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689E4" w14:textId="085398A6" w:rsidR="00944EE2" w:rsidRPr="004E1515" w:rsidRDefault="00CC4F44" w:rsidP="004E1515">
      <w:pPr>
        <w:pStyle w:val="Ttulo"/>
        <w:spacing w:line="360" w:lineRule="auto"/>
        <w:rPr>
          <w:rFonts w:ascii="Arial" w:hAnsi="Arial" w:cs="Arial"/>
          <w:b w:val="0"/>
          <w:spacing w:val="-5"/>
          <w:sz w:val="24"/>
          <w:szCs w:val="24"/>
        </w:rPr>
      </w:pPr>
      <w:bookmarkStart w:id="0" w:name="_Hlk192509665"/>
      <w:r w:rsidRPr="004E1515">
        <w:rPr>
          <w:rFonts w:ascii="Arial" w:hAnsi="Arial" w:cs="Arial"/>
          <w:sz w:val="24"/>
          <w:szCs w:val="24"/>
        </w:rPr>
        <w:t>FORMULÁRIO</w:t>
      </w:r>
      <w:r w:rsidRPr="004E1515">
        <w:rPr>
          <w:rFonts w:ascii="Arial" w:hAnsi="Arial" w:cs="Arial"/>
          <w:spacing w:val="-7"/>
          <w:sz w:val="24"/>
          <w:szCs w:val="24"/>
        </w:rPr>
        <w:t xml:space="preserve"> </w:t>
      </w:r>
      <w:r w:rsidRPr="004E1515">
        <w:rPr>
          <w:rFonts w:ascii="Arial" w:hAnsi="Arial" w:cs="Arial"/>
          <w:sz w:val="24"/>
          <w:szCs w:val="24"/>
        </w:rPr>
        <w:t>DE</w:t>
      </w:r>
      <w:r w:rsidRPr="004E1515">
        <w:rPr>
          <w:rFonts w:ascii="Arial" w:hAnsi="Arial" w:cs="Arial"/>
          <w:spacing w:val="-5"/>
          <w:sz w:val="24"/>
          <w:szCs w:val="24"/>
        </w:rPr>
        <w:t xml:space="preserve"> </w:t>
      </w:r>
      <w:r w:rsidRPr="004E1515">
        <w:rPr>
          <w:rFonts w:ascii="Arial" w:hAnsi="Arial" w:cs="Arial"/>
          <w:sz w:val="24"/>
          <w:szCs w:val="24"/>
        </w:rPr>
        <w:t>AVALIAÇÃO</w:t>
      </w:r>
      <w:r w:rsidRPr="004E1515">
        <w:rPr>
          <w:rFonts w:ascii="Arial" w:hAnsi="Arial" w:cs="Arial"/>
          <w:spacing w:val="-3"/>
          <w:sz w:val="24"/>
          <w:szCs w:val="24"/>
        </w:rPr>
        <w:t xml:space="preserve"> </w:t>
      </w:r>
      <w:r w:rsidRPr="004E1515">
        <w:rPr>
          <w:rFonts w:ascii="Arial" w:hAnsi="Arial" w:cs="Arial"/>
          <w:sz w:val="24"/>
          <w:szCs w:val="24"/>
        </w:rPr>
        <w:t>DO</w:t>
      </w:r>
      <w:r w:rsidRPr="004E1515">
        <w:rPr>
          <w:rFonts w:ascii="Arial" w:hAnsi="Arial" w:cs="Arial"/>
          <w:spacing w:val="-4"/>
          <w:sz w:val="24"/>
          <w:szCs w:val="24"/>
        </w:rPr>
        <w:t xml:space="preserve"> </w:t>
      </w:r>
      <w:r w:rsidRPr="004E1515">
        <w:rPr>
          <w:rFonts w:ascii="Arial" w:hAnsi="Arial" w:cs="Arial"/>
          <w:spacing w:val="-5"/>
          <w:sz w:val="24"/>
          <w:szCs w:val="24"/>
        </w:rPr>
        <w:t>TCC II</w:t>
      </w:r>
      <w:r w:rsidR="00D93C07">
        <w:rPr>
          <w:rFonts w:ascii="Arial" w:hAnsi="Arial" w:cs="Arial"/>
          <w:spacing w:val="-5"/>
          <w:sz w:val="24"/>
          <w:szCs w:val="24"/>
        </w:rPr>
        <w:t xml:space="preserve"> - ORIENTADOR</w:t>
      </w: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1"/>
        <w:gridCol w:w="4471"/>
      </w:tblGrid>
      <w:tr w:rsidR="00944EE2" w:rsidRPr="00944EE2" w14:paraId="603D1132" w14:textId="77777777" w:rsidTr="004E1515">
        <w:trPr>
          <w:trHeight w:val="292"/>
        </w:trPr>
        <w:tc>
          <w:tcPr>
            <w:tcW w:w="6161" w:type="dxa"/>
          </w:tcPr>
          <w:p w14:paraId="0E4236F9" w14:textId="77777777" w:rsidR="00CC4F44" w:rsidRPr="004E1515" w:rsidRDefault="00CC4F44" w:rsidP="004E1515">
            <w:pPr>
              <w:pStyle w:val="TableParagraph"/>
              <w:ind w:left="110"/>
              <w:rPr>
                <w:rFonts w:ascii="Arial" w:hAnsi="Arial" w:cs="Arial"/>
                <w:b/>
                <w:spacing w:val="-2"/>
              </w:rPr>
            </w:pPr>
            <w:r w:rsidRPr="004E1515">
              <w:rPr>
                <w:rFonts w:ascii="Arial" w:hAnsi="Arial" w:cs="Arial"/>
                <w:b/>
                <w:spacing w:val="-2"/>
              </w:rPr>
              <w:t>ALUNO:</w:t>
            </w:r>
          </w:p>
          <w:p w14:paraId="04ABF5A9" w14:textId="77777777" w:rsidR="00CC4F44" w:rsidRPr="004E1515" w:rsidRDefault="00CC4F44" w:rsidP="004E1515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4471" w:type="dxa"/>
          </w:tcPr>
          <w:p w14:paraId="53FC1715" w14:textId="77777777" w:rsidR="00CC4F44" w:rsidRPr="004E1515" w:rsidRDefault="00CC4F44" w:rsidP="004E1515">
            <w:pPr>
              <w:pStyle w:val="TableParagraph"/>
              <w:ind w:left="112"/>
              <w:rPr>
                <w:rFonts w:ascii="Arial" w:hAnsi="Arial" w:cs="Arial"/>
                <w:b/>
              </w:rPr>
            </w:pPr>
            <w:r w:rsidRPr="004E1515">
              <w:rPr>
                <w:rFonts w:ascii="Arial" w:hAnsi="Arial" w:cs="Arial"/>
                <w:b/>
                <w:spacing w:val="-2"/>
              </w:rPr>
              <w:t>MATRICULA:</w:t>
            </w:r>
          </w:p>
        </w:tc>
      </w:tr>
      <w:tr w:rsidR="00944EE2" w:rsidRPr="00944EE2" w14:paraId="4C0E7CE1" w14:textId="77777777" w:rsidTr="004E1515">
        <w:trPr>
          <w:trHeight w:val="294"/>
        </w:trPr>
        <w:tc>
          <w:tcPr>
            <w:tcW w:w="10632" w:type="dxa"/>
            <w:gridSpan w:val="2"/>
          </w:tcPr>
          <w:p w14:paraId="067663F4" w14:textId="6B7B3509" w:rsidR="00CC4F44" w:rsidRPr="004E1515" w:rsidRDefault="00D93C07" w:rsidP="004E1515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</w:rPr>
              <w:t>ORIENTADOR</w:t>
            </w:r>
            <w:r w:rsidR="00CC4F44" w:rsidRPr="004E1515">
              <w:rPr>
                <w:rFonts w:ascii="Arial" w:hAnsi="Arial" w:cs="Arial"/>
                <w:b/>
                <w:spacing w:val="-2"/>
              </w:rPr>
              <w:t>:</w:t>
            </w:r>
          </w:p>
        </w:tc>
      </w:tr>
      <w:tr w:rsidR="00944EE2" w:rsidRPr="00944EE2" w14:paraId="720C6032" w14:textId="77777777" w:rsidTr="004E1515">
        <w:trPr>
          <w:trHeight w:val="292"/>
        </w:trPr>
        <w:tc>
          <w:tcPr>
            <w:tcW w:w="10632" w:type="dxa"/>
            <w:gridSpan w:val="2"/>
          </w:tcPr>
          <w:p w14:paraId="150B4B0C" w14:textId="77777777" w:rsidR="00CC4F44" w:rsidRPr="004E1515" w:rsidRDefault="00CC4F44" w:rsidP="004E1515">
            <w:pPr>
              <w:pStyle w:val="TableParagraph"/>
              <w:ind w:left="110"/>
              <w:rPr>
                <w:rFonts w:ascii="Arial" w:hAnsi="Arial" w:cs="Arial"/>
                <w:b/>
                <w:spacing w:val="-2"/>
              </w:rPr>
            </w:pPr>
            <w:r w:rsidRPr="004E1515">
              <w:rPr>
                <w:rFonts w:ascii="Arial" w:hAnsi="Arial" w:cs="Arial"/>
                <w:b/>
              </w:rPr>
              <w:t>TITULO</w:t>
            </w:r>
            <w:r w:rsidRPr="004E151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E1515">
              <w:rPr>
                <w:rFonts w:ascii="Arial" w:hAnsi="Arial" w:cs="Arial"/>
                <w:b/>
              </w:rPr>
              <w:t>DO</w:t>
            </w:r>
            <w:r w:rsidRPr="004E1515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4E1515">
              <w:rPr>
                <w:rFonts w:ascii="Arial" w:hAnsi="Arial" w:cs="Arial"/>
                <w:b/>
                <w:spacing w:val="-2"/>
              </w:rPr>
              <w:t>TRABALHO:</w:t>
            </w:r>
          </w:p>
          <w:p w14:paraId="21AF8FDE" w14:textId="77777777" w:rsidR="00CC4F44" w:rsidRPr="004E1515" w:rsidRDefault="00CC4F44" w:rsidP="004E1515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</w:p>
        </w:tc>
      </w:tr>
    </w:tbl>
    <w:p w14:paraId="110159A4" w14:textId="77777777" w:rsidR="00CC4F44" w:rsidRPr="004E1515" w:rsidRDefault="00CC4F44" w:rsidP="00CC4F44">
      <w:pPr>
        <w:spacing w:before="181" w:after="1"/>
        <w:rPr>
          <w:rFonts w:ascii="Arial" w:hAnsi="Arial" w:cs="Arial"/>
          <w:b/>
          <w:sz w:val="20"/>
        </w:rPr>
      </w:pP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804"/>
        <w:gridCol w:w="851"/>
        <w:gridCol w:w="850"/>
      </w:tblGrid>
      <w:tr w:rsidR="00944EE2" w:rsidRPr="00944EE2" w14:paraId="08C4E443" w14:textId="77777777" w:rsidTr="004E1515">
        <w:trPr>
          <w:trHeight w:val="269"/>
        </w:trPr>
        <w:tc>
          <w:tcPr>
            <w:tcW w:w="10632" w:type="dxa"/>
            <w:gridSpan w:val="4"/>
            <w:shd w:val="clear" w:color="auto" w:fill="8DB3E0"/>
          </w:tcPr>
          <w:p w14:paraId="7BD8A3B1" w14:textId="77777777" w:rsidR="00CC4F44" w:rsidRPr="004E1515" w:rsidRDefault="00CC4F44" w:rsidP="00712EFE">
            <w:pPr>
              <w:pStyle w:val="TableParagraph"/>
              <w:spacing w:line="249" w:lineRule="exact"/>
              <w:ind w:left="17"/>
              <w:jc w:val="center"/>
              <w:rPr>
                <w:rFonts w:ascii="Arial" w:hAnsi="Arial" w:cs="Arial"/>
                <w:b/>
              </w:rPr>
            </w:pPr>
            <w:r w:rsidRPr="004E1515">
              <w:rPr>
                <w:rFonts w:ascii="Arial" w:hAnsi="Arial" w:cs="Arial"/>
                <w:b/>
              </w:rPr>
              <w:t>AVALIAÇÃO</w:t>
            </w:r>
            <w:r w:rsidRPr="004E1515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E1515">
              <w:rPr>
                <w:rFonts w:ascii="Arial" w:hAnsi="Arial" w:cs="Arial"/>
                <w:b/>
              </w:rPr>
              <w:t>DO</w:t>
            </w:r>
            <w:r w:rsidRPr="004E1515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4E1515">
              <w:rPr>
                <w:rFonts w:ascii="Arial" w:hAnsi="Arial" w:cs="Arial"/>
                <w:b/>
              </w:rPr>
              <w:t>TRABALHO</w:t>
            </w:r>
            <w:r w:rsidRPr="004E1515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E1515">
              <w:rPr>
                <w:rFonts w:ascii="Arial" w:hAnsi="Arial" w:cs="Arial"/>
                <w:b/>
                <w:spacing w:val="-2"/>
              </w:rPr>
              <w:t>ESCRITO</w:t>
            </w:r>
          </w:p>
        </w:tc>
      </w:tr>
      <w:tr w:rsidR="00D93C07" w:rsidRPr="00944EE2" w14:paraId="15FD79D4" w14:textId="2958343B" w:rsidTr="004E1515">
        <w:trPr>
          <w:trHeight w:val="265"/>
        </w:trPr>
        <w:tc>
          <w:tcPr>
            <w:tcW w:w="8931" w:type="dxa"/>
            <w:gridSpan w:val="2"/>
            <w:shd w:val="clear" w:color="auto" w:fill="C5D9EF"/>
          </w:tcPr>
          <w:p w14:paraId="229D9AB7" w14:textId="77777777" w:rsidR="00D93C07" w:rsidRPr="004E1515" w:rsidRDefault="00D93C07" w:rsidP="00712EFE">
            <w:pPr>
              <w:pStyle w:val="TableParagraph"/>
              <w:spacing w:line="246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515">
              <w:rPr>
                <w:rFonts w:ascii="Arial" w:hAnsi="Arial" w:cs="Arial"/>
                <w:b/>
                <w:spacing w:val="-2"/>
                <w:sz w:val="20"/>
                <w:szCs w:val="20"/>
              </w:rPr>
              <w:t>Critérios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C5D9EF"/>
          </w:tcPr>
          <w:p w14:paraId="37D8780E" w14:textId="23861374" w:rsidR="00D93C07" w:rsidRPr="004E1515" w:rsidRDefault="00D93C07" w:rsidP="004E1515">
            <w:pPr>
              <w:pStyle w:val="TableParagraph"/>
              <w:spacing w:line="246" w:lineRule="exact"/>
              <w:ind w:left="3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515">
              <w:rPr>
                <w:rFonts w:ascii="Arial" w:hAnsi="Arial" w:cs="Arial"/>
                <w:b/>
                <w:spacing w:val="-2"/>
                <w:sz w:val="20"/>
                <w:szCs w:val="20"/>
              </w:rPr>
              <w:t>Pontuação</w:t>
            </w:r>
          </w:p>
        </w:tc>
      </w:tr>
      <w:tr w:rsidR="00944EE2" w:rsidRPr="00944EE2" w14:paraId="5323465E" w14:textId="77777777" w:rsidTr="004E1515">
        <w:trPr>
          <w:trHeight w:val="537"/>
        </w:trPr>
        <w:tc>
          <w:tcPr>
            <w:tcW w:w="2127" w:type="dxa"/>
            <w:vMerge w:val="restart"/>
          </w:tcPr>
          <w:p w14:paraId="078FD15F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3A276C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4FAA96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91E1B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32D88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F62C85" w14:textId="77777777" w:rsidR="00944EE2" w:rsidRDefault="00944EE2" w:rsidP="00944EE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15E6D" w14:textId="68CFD39D" w:rsidR="00944EE2" w:rsidRPr="004E1515" w:rsidRDefault="00944EE2" w:rsidP="004E15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Estrutura</w:t>
            </w:r>
            <w:r w:rsidRPr="004E151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4E1515">
              <w:rPr>
                <w:rFonts w:ascii="Arial" w:hAnsi="Arial" w:cs="Arial"/>
                <w:spacing w:val="-2"/>
                <w:sz w:val="20"/>
                <w:szCs w:val="20"/>
              </w:rPr>
              <w:t>trabalho</w:t>
            </w:r>
          </w:p>
        </w:tc>
        <w:tc>
          <w:tcPr>
            <w:tcW w:w="6804" w:type="dxa"/>
          </w:tcPr>
          <w:p w14:paraId="081C32B7" w14:textId="33DD6C65" w:rsidR="00944EE2" w:rsidRPr="004E1515" w:rsidRDefault="00944EE2" w:rsidP="004E1515">
            <w:pPr>
              <w:pStyle w:val="TableParagraph"/>
              <w:ind w:left="110" w:right="8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A Introdução</w:t>
            </w: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4EE2">
              <w:rPr>
                <w:rFonts w:ascii="Arial" w:hAnsi="Arial" w:cs="Arial"/>
                <w:sz w:val="20"/>
                <w:szCs w:val="20"/>
              </w:rPr>
              <w:t>a</w:t>
            </w:r>
            <w:r w:rsidRPr="004E1515">
              <w:rPr>
                <w:rFonts w:ascii="Arial" w:hAnsi="Arial" w:cs="Arial"/>
                <w:sz w:val="20"/>
                <w:szCs w:val="20"/>
              </w:rPr>
              <w:t>presenta fundamentação teórica do tema, estabelecendo conexões claras com o problema da pesquisa/estudo, sua justificativa e relevância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D2489C" w14:textId="77777777" w:rsidR="00944EE2" w:rsidRPr="004E1515" w:rsidRDefault="00944EE2" w:rsidP="004E1515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385000" w14:textId="77777777" w:rsidR="00944EE2" w:rsidRPr="004E1515" w:rsidRDefault="00944EE2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44EE2" w:rsidRPr="00944EE2" w14:paraId="72D57E24" w14:textId="77777777" w:rsidTr="004E1515">
        <w:trPr>
          <w:trHeight w:val="756"/>
        </w:trPr>
        <w:tc>
          <w:tcPr>
            <w:tcW w:w="2127" w:type="dxa"/>
            <w:vMerge/>
          </w:tcPr>
          <w:p w14:paraId="05A171BD" w14:textId="77777777" w:rsidR="00944EE2" w:rsidRPr="004E1515" w:rsidRDefault="00944EE2" w:rsidP="004E15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946CE63" w14:textId="365AFB0F" w:rsidR="00944EE2" w:rsidRPr="004E1515" w:rsidRDefault="00944EE2" w:rsidP="004E1515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E1515">
              <w:rPr>
                <w:rFonts w:ascii="Arial" w:hAnsi="Arial" w:cs="Arial"/>
                <w:sz w:val="20"/>
                <w:szCs w:val="20"/>
              </w:rPr>
              <w:t>Metodologi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E1515">
              <w:rPr>
                <w:rFonts w:ascii="Arial" w:hAnsi="Arial" w:cs="Arial"/>
                <w:sz w:val="20"/>
                <w:szCs w:val="20"/>
              </w:rPr>
              <w:t>xpõe de forma clara e objetiva os procedimentos metodológicos adotados, garantindo sua coerência com os objetivos do trabalho.</w:t>
            </w:r>
          </w:p>
        </w:tc>
        <w:tc>
          <w:tcPr>
            <w:tcW w:w="851" w:type="dxa"/>
          </w:tcPr>
          <w:p w14:paraId="2C68B0F7" w14:textId="77777777" w:rsidR="00944EE2" w:rsidRPr="004E1515" w:rsidRDefault="00944EE2" w:rsidP="004E1515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4759B717" w14:textId="77777777" w:rsidR="00944EE2" w:rsidRPr="004E1515" w:rsidRDefault="00944EE2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44EE2" w:rsidRPr="00944EE2" w14:paraId="605650E3" w14:textId="77777777" w:rsidTr="004E1515">
        <w:trPr>
          <w:trHeight w:val="537"/>
        </w:trPr>
        <w:tc>
          <w:tcPr>
            <w:tcW w:w="2127" w:type="dxa"/>
            <w:vMerge/>
          </w:tcPr>
          <w:p w14:paraId="2785A74F" w14:textId="77777777" w:rsidR="00944EE2" w:rsidRPr="004E1515" w:rsidRDefault="00944EE2" w:rsidP="004E15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D70529F" w14:textId="54227C15" w:rsidR="00944EE2" w:rsidRPr="004E1515" w:rsidRDefault="00944EE2" w:rsidP="004E1515">
            <w:pPr>
              <w:pStyle w:val="TableParagraph"/>
              <w:ind w:left="110" w:right="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c</w:t>
            </w:r>
            <w:r w:rsidRPr="004E1515">
              <w:rPr>
                <w:rFonts w:ascii="Arial" w:hAnsi="Arial" w:cs="Arial"/>
                <w:sz w:val="20"/>
                <w:szCs w:val="20"/>
              </w:rPr>
              <w:t>ontempla</w:t>
            </w:r>
            <w:r>
              <w:rPr>
                <w:rFonts w:ascii="Arial" w:hAnsi="Arial" w:cs="Arial"/>
                <w:sz w:val="20"/>
                <w:szCs w:val="20"/>
              </w:rPr>
              <w:t>ção do</w:t>
            </w:r>
            <w:r w:rsidRPr="004E1515">
              <w:rPr>
                <w:rFonts w:ascii="Arial" w:hAnsi="Arial" w:cs="Arial"/>
                <w:sz w:val="20"/>
                <w:szCs w:val="20"/>
              </w:rPr>
              <w:t xml:space="preserve"> referencial</w:t>
            </w:r>
            <w:r w:rsidRPr="004E151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teórico</w:t>
            </w:r>
            <w:r w:rsidRPr="004E151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atualizado</w:t>
            </w:r>
            <w:r w:rsidRPr="004E151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e</w:t>
            </w:r>
            <w:r w:rsidRPr="004E151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adequado</w:t>
            </w: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ao problema de pesquisa</w:t>
            </w:r>
          </w:p>
        </w:tc>
        <w:tc>
          <w:tcPr>
            <w:tcW w:w="851" w:type="dxa"/>
          </w:tcPr>
          <w:p w14:paraId="691E7E31" w14:textId="77777777" w:rsidR="00944EE2" w:rsidRPr="004E1515" w:rsidRDefault="00944EE2" w:rsidP="004E1515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51DC153C" w14:textId="77777777" w:rsidR="00944EE2" w:rsidRPr="004E1515" w:rsidRDefault="00944EE2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44EE2" w:rsidRPr="00944EE2" w14:paraId="6F0A35F1" w14:textId="77777777" w:rsidTr="004E1515">
        <w:trPr>
          <w:trHeight w:val="268"/>
        </w:trPr>
        <w:tc>
          <w:tcPr>
            <w:tcW w:w="2127" w:type="dxa"/>
            <w:vMerge/>
          </w:tcPr>
          <w:p w14:paraId="1F5F7374" w14:textId="77777777" w:rsidR="00944EE2" w:rsidRPr="004E1515" w:rsidRDefault="00944EE2" w:rsidP="004E15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5638DD58" w14:textId="10FE763F" w:rsidR="00944EE2" w:rsidRPr="004E1515" w:rsidRDefault="00944EE2" w:rsidP="004E1515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Evidencia</w:t>
            </w:r>
            <w:r w:rsidRPr="004E1515">
              <w:rPr>
                <w:rFonts w:ascii="Arial" w:hAnsi="Arial" w:cs="Arial"/>
                <w:spacing w:val="-4"/>
                <w:sz w:val="20"/>
                <w:szCs w:val="20"/>
              </w:rPr>
              <w:t xml:space="preserve"> os resultados, analisa e discute de forma crítica e reflexiva.</w:t>
            </w:r>
          </w:p>
        </w:tc>
        <w:tc>
          <w:tcPr>
            <w:tcW w:w="851" w:type="dxa"/>
          </w:tcPr>
          <w:p w14:paraId="5E905C2C" w14:textId="77777777" w:rsidR="00944EE2" w:rsidRPr="004E1515" w:rsidRDefault="00944EE2" w:rsidP="004E1515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632CF0B4" w14:textId="77777777" w:rsidR="00944EE2" w:rsidRPr="004E1515" w:rsidRDefault="00944EE2" w:rsidP="00944EE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44EE2" w:rsidRPr="00944EE2" w14:paraId="1DB69C73" w14:textId="77777777" w:rsidTr="004E1515">
        <w:trPr>
          <w:trHeight w:val="241"/>
        </w:trPr>
        <w:tc>
          <w:tcPr>
            <w:tcW w:w="2127" w:type="dxa"/>
            <w:vMerge/>
          </w:tcPr>
          <w:p w14:paraId="0090BAFE" w14:textId="77777777" w:rsidR="00944EE2" w:rsidRPr="004E1515" w:rsidRDefault="00944EE2" w:rsidP="004E15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B625BD1" w14:textId="77777777" w:rsidR="00944EE2" w:rsidRPr="004E1515" w:rsidRDefault="00944EE2" w:rsidP="004E1515">
            <w:pPr>
              <w:pStyle w:val="TableParagraph"/>
              <w:ind w:left="110" w:right="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Conclui</w:t>
            </w:r>
            <w:r w:rsidRPr="004E151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ou</w:t>
            </w:r>
            <w:r w:rsidRPr="004E151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faz</w:t>
            </w:r>
            <w:r w:rsidRPr="004E151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considerações</w:t>
            </w: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finais</w:t>
            </w:r>
            <w:r w:rsidRPr="004E151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adequadas</w:t>
            </w:r>
            <w:r w:rsidRPr="004E151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E1515">
              <w:rPr>
                <w:rFonts w:ascii="Arial" w:hAnsi="Arial" w:cs="Arial"/>
                <w:spacing w:val="-2"/>
                <w:sz w:val="20"/>
                <w:szCs w:val="20"/>
              </w:rPr>
              <w:t>satisfatórias</w:t>
            </w:r>
          </w:p>
        </w:tc>
        <w:tc>
          <w:tcPr>
            <w:tcW w:w="851" w:type="dxa"/>
          </w:tcPr>
          <w:p w14:paraId="17694DF3" w14:textId="77777777" w:rsidR="00944EE2" w:rsidRPr="004E1515" w:rsidRDefault="00944EE2" w:rsidP="004E1515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3DE02D3B" w14:textId="77777777" w:rsidR="00944EE2" w:rsidRPr="004E1515" w:rsidRDefault="00944EE2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93C07" w:rsidRPr="00944EE2" w14:paraId="3ADF5E65" w14:textId="77777777" w:rsidTr="004E1515">
        <w:trPr>
          <w:trHeight w:val="740"/>
        </w:trPr>
        <w:tc>
          <w:tcPr>
            <w:tcW w:w="2127" w:type="dxa"/>
          </w:tcPr>
          <w:p w14:paraId="47D57233" w14:textId="05928112" w:rsidR="00CC4F44" w:rsidRPr="004E1515" w:rsidRDefault="00CC4F44" w:rsidP="004E15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2"/>
                <w:sz w:val="20"/>
                <w:szCs w:val="20"/>
              </w:rPr>
              <w:t>Aspectos Linguísticos</w:t>
            </w:r>
          </w:p>
        </w:tc>
        <w:tc>
          <w:tcPr>
            <w:tcW w:w="6804" w:type="dxa"/>
          </w:tcPr>
          <w:p w14:paraId="23C83F6F" w14:textId="781E416C" w:rsidR="00CC4F44" w:rsidRPr="004E1515" w:rsidRDefault="00CC4F44" w:rsidP="004E1515">
            <w:pPr>
              <w:pStyle w:val="TableParagraph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Uso adequado da língua portuguesa, abrangendo gramática, ortografia, vocabulário, coesão, coerência, estilo, variação linguística e competência interacional.</w:t>
            </w:r>
          </w:p>
        </w:tc>
        <w:tc>
          <w:tcPr>
            <w:tcW w:w="851" w:type="dxa"/>
          </w:tcPr>
          <w:p w14:paraId="54363F2B" w14:textId="77777777" w:rsidR="00CC4F44" w:rsidRPr="004E1515" w:rsidRDefault="00CC4F44" w:rsidP="004E1515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40223727" w14:textId="77777777" w:rsidR="00CC4F44" w:rsidRPr="004E1515" w:rsidRDefault="00CC4F44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93C07" w:rsidRPr="00944EE2" w14:paraId="4831E2EE" w14:textId="77777777" w:rsidTr="00D93C07">
        <w:trPr>
          <w:trHeight w:val="448"/>
        </w:trPr>
        <w:tc>
          <w:tcPr>
            <w:tcW w:w="2127" w:type="dxa"/>
          </w:tcPr>
          <w:p w14:paraId="5CEA20D6" w14:textId="5676D7C7" w:rsidR="00CC4F44" w:rsidRPr="004E1515" w:rsidRDefault="00CC4F44" w:rsidP="004E151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2"/>
                <w:sz w:val="20"/>
                <w:szCs w:val="20"/>
              </w:rPr>
              <w:t>Formatação</w:t>
            </w:r>
          </w:p>
        </w:tc>
        <w:tc>
          <w:tcPr>
            <w:tcW w:w="6804" w:type="dxa"/>
          </w:tcPr>
          <w:p w14:paraId="1CFAAB81" w14:textId="77777777" w:rsidR="00CC4F44" w:rsidRPr="004E1515" w:rsidRDefault="00CC4F44" w:rsidP="004E1515">
            <w:pPr>
              <w:pStyle w:val="TableParagraph"/>
              <w:ind w:left="110" w:right="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Está</w:t>
            </w:r>
            <w:r w:rsidRPr="004E1515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de</w:t>
            </w:r>
            <w:r w:rsidRPr="004E151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acordo</w:t>
            </w:r>
            <w:r w:rsidRPr="004E1515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com</w:t>
            </w:r>
            <w:r w:rsidRPr="004E1515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as</w:t>
            </w:r>
            <w:r w:rsidRPr="004E1515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Normas</w:t>
            </w:r>
            <w:r w:rsidRPr="004E1515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de</w:t>
            </w:r>
            <w:r w:rsidRPr="004E1515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4E1515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da Revista ou de acordo com as normas da ABNT.</w:t>
            </w:r>
          </w:p>
        </w:tc>
        <w:tc>
          <w:tcPr>
            <w:tcW w:w="851" w:type="dxa"/>
          </w:tcPr>
          <w:p w14:paraId="57922DB5" w14:textId="77777777" w:rsidR="00CC4F44" w:rsidRPr="004E1515" w:rsidRDefault="00CC4F44" w:rsidP="004E1515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14:paraId="1DF05B49" w14:textId="77777777" w:rsidR="00CC4F44" w:rsidRPr="004E1515" w:rsidRDefault="00CC4F44" w:rsidP="00944EE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93C07" w:rsidRPr="00944EE2" w14:paraId="5F02F888" w14:textId="77777777" w:rsidTr="00D93C07">
        <w:trPr>
          <w:trHeight w:val="268"/>
        </w:trPr>
        <w:tc>
          <w:tcPr>
            <w:tcW w:w="2127" w:type="dxa"/>
          </w:tcPr>
          <w:p w14:paraId="53CF9989" w14:textId="77777777" w:rsidR="00CC4F44" w:rsidRPr="004E1515" w:rsidRDefault="00CC4F44" w:rsidP="00712EFE">
            <w:pPr>
              <w:pStyle w:val="TableParagraph"/>
              <w:spacing w:line="248" w:lineRule="exact"/>
              <w:ind w:left="13"/>
              <w:jc w:val="center"/>
              <w:rPr>
                <w:rFonts w:ascii="Arial" w:hAnsi="Arial" w:cs="Arial"/>
                <w:b/>
              </w:rPr>
            </w:pPr>
            <w:r w:rsidRPr="004E1515">
              <w:rPr>
                <w:rFonts w:ascii="Arial" w:hAnsi="Arial" w:cs="Arial"/>
                <w:b/>
                <w:spacing w:val="-4"/>
              </w:rPr>
              <w:t>TOTAL</w:t>
            </w:r>
          </w:p>
        </w:tc>
        <w:tc>
          <w:tcPr>
            <w:tcW w:w="6804" w:type="dxa"/>
          </w:tcPr>
          <w:p w14:paraId="5E41F017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2A47B99" w14:textId="77777777" w:rsidR="00CC4F44" w:rsidRPr="004E1515" w:rsidRDefault="00CC4F44" w:rsidP="00712EFE">
            <w:pPr>
              <w:pStyle w:val="TableParagraph"/>
              <w:spacing w:line="248" w:lineRule="exact"/>
              <w:ind w:left="21"/>
              <w:jc w:val="center"/>
              <w:rPr>
                <w:rFonts w:ascii="Arial" w:hAnsi="Arial" w:cs="Arial"/>
              </w:rPr>
            </w:pPr>
            <w:r w:rsidRPr="004E1515">
              <w:rPr>
                <w:rFonts w:ascii="Arial" w:hAnsi="Arial" w:cs="Arial"/>
                <w:spacing w:val="-5"/>
              </w:rPr>
              <w:t>7,0</w:t>
            </w:r>
          </w:p>
        </w:tc>
        <w:tc>
          <w:tcPr>
            <w:tcW w:w="850" w:type="dxa"/>
          </w:tcPr>
          <w:p w14:paraId="1B265CE0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44EE2" w:rsidRPr="00944EE2" w14:paraId="75DF757B" w14:textId="77777777" w:rsidTr="004E1515">
        <w:trPr>
          <w:trHeight w:val="268"/>
        </w:trPr>
        <w:tc>
          <w:tcPr>
            <w:tcW w:w="10632" w:type="dxa"/>
            <w:gridSpan w:val="4"/>
            <w:shd w:val="clear" w:color="auto" w:fill="8DB3E0"/>
          </w:tcPr>
          <w:p w14:paraId="13A1900C" w14:textId="77777777" w:rsidR="00CC4F44" w:rsidRPr="004E1515" w:rsidRDefault="00CC4F44" w:rsidP="00712EFE">
            <w:pPr>
              <w:pStyle w:val="TableParagraph"/>
              <w:spacing w:line="248" w:lineRule="exact"/>
              <w:ind w:left="11"/>
              <w:jc w:val="center"/>
              <w:rPr>
                <w:rFonts w:ascii="Arial" w:hAnsi="Arial" w:cs="Arial"/>
                <w:b/>
              </w:rPr>
            </w:pPr>
            <w:r w:rsidRPr="004E1515">
              <w:rPr>
                <w:rFonts w:ascii="Arial" w:hAnsi="Arial" w:cs="Arial"/>
                <w:b/>
              </w:rPr>
              <w:t>AVALAÇÃO</w:t>
            </w:r>
            <w:r w:rsidRPr="004E1515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E1515">
              <w:rPr>
                <w:rFonts w:ascii="Arial" w:hAnsi="Arial" w:cs="Arial"/>
                <w:b/>
              </w:rPr>
              <w:t>DA</w:t>
            </w:r>
            <w:r w:rsidRPr="004E1515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4E1515">
              <w:rPr>
                <w:rFonts w:ascii="Arial" w:hAnsi="Arial" w:cs="Arial"/>
                <w:b/>
                <w:spacing w:val="-2"/>
              </w:rPr>
              <w:t>APRESENTAÇÃO</w:t>
            </w:r>
          </w:p>
        </w:tc>
      </w:tr>
      <w:tr w:rsidR="00944EE2" w:rsidRPr="00944EE2" w14:paraId="5C986582" w14:textId="77777777" w:rsidTr="004E1515">
        <w:trPr>
          <w:trHeight w:val="268"/>
        </w:trPr>
        <w:tc>
          <w:tcPr>
            <w:tcW w:w="8931" w:type="dxa"/>
            <w:gridSpan w:val="2"/>
            <w:shd w:val="clear" w:color="auto" w:fill="C5D9EF"/>
          </w:tcPr>
          <w:p w14:paraId="36446420" w14:textId="77777777" w:rsidR="00CC4F44" w:rsidRPr="004E1515" w:rsidRDefault="00CC4F44" w:rsidP="00712EFE">
            <w:pPr>
              <w:pStyle w:val="TableParagraph"/>
              <w:spacing w:line="248" w:lineRule="exact"/>
              <w:ind w:left="12"/>
              <w:jc w:val="center"/>
              <w:rPr>
                <w:rFonts w:ascii="Arial" w:hAnsi="Arial" w:cs="Arial"/>
                <w:b/>
              </w:rPr>
            </w:pPr>
            <w:r w:rsidRPr="004E1515">
              <w:rPr>
                <w:rFonts w:ascii="Arial" w:hAnsi="Arial" w:cs="Arial"/>
                <w:b/>
                <w:spacing w:val="-2"/>
              </w:rPr>
              <w:t>Critérios</w:t>
            </w:r>
          </w:p>
        </w:tc>
        <w:tc>
          <w:tcPr>
            <w:tcW w:w="1701" w:type="dxa"/>
            <w:gridSpan w:val="2"/>
            <w:shd w:val="clear" w:color="auto" w:fill="C5D9EF"/>
          </w:tcPr>
          <w:p w14:paraId="78C1E17C" w14:textId="77777777" w:rsidR="00CC4F44" w:rsidRPr="004E1515" w:rsidRDefault="00CC4F44" w:rsidP="00712EFE">
            <w:pPr>
              <w:pStyle w:val="TableParagraph"/>
              <w:spacing w:line="248" w:lineRule="exact"/>
              <w:ind w:left="426"/>
              <w:rPr>
                <w:rFonts w:ascii="Arial" w:hAnsi="Arial" w:cs="Arial"/>
                <w:b/>
              </w:rPr>
            </w:pPr>
            <w:r w:rsidRPr="004E1515">
              <w:rPr>
                <w:rFonts w:ascii="Arial" w:hAnsi="Arial" w:cs="Arial"/>
                <w:b/>
                <w:spacing w:val="-2"/>
              </w:rPr>
              <w:t>Pontuação</w:t>
            </w:r>
          </w:p>
        </w:tc>
      </w:tr>
      <w:tr w:rsidR="00944EE2" w:rsidRPr="00944EE2" w14:paraId="1F2F716B" w14:textId="77777777" w:rsidTr="004E1515">
        <w:trPr>
          <w:trHeight w:val="268"/>
        </w:trPr>
        <w:tc>
          <w:tcPr>
            <w:tcW w:w="8931" w:type="dxa"/>
            <w:gridSpan w:val="2"/>
          </w:tcPr>
          <w:p w14:paraId="7612E971" w14:textId="77777777" w:rsidR="00CC4F44" w:rsidRPr="004E1515" w:rsidRDefault="00CC4F44" w:rsidP="004E1515">
            <w:pPr>
              <w:pStyle w:val="TableParagraph"/>
              <w:spacing w:line="248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Domínio</w:t>
            </w:r>
            <w:r w:rsidRPr="004E151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do</w:t>
            </w:r>
            <w:r w:rsidRPr="004E1515">
              <w:rPr>
                <w:rFonts w:ascii="Arial" w:hAnsi="Arial" w:cs="Arial"/>
                <w:spacing w:val="-2"/>
                <w:sz w:val="20"/>
                <w:szCs w:val="20"/>
              </w:rPr>
              <w:t xml:space="preserve"> assunto</w:t>
            </w:r>
            <w:r w:rsidRPr="004E151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51" w:type="dxa"/>
          </w:tcPr>
          <w:p w14:paraId="4E9291C8" w14:textId="7376B397" w:rsidR="00CC4F44" w:rsidRPr="004E1515" w:rsidRDefault="00CC4F44" w:rsidP="004E1515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67EF77B3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E2" w:rsidRPr="00944EE2" w14:paraId="2D6D7566" w14:textId="77777777" w:rsidTr="004E1515">
        <w:trPr>
          <w:trHeight w:val="268"/>
        </w:trPr>
        <w:tc>
          <w:tcPr>
            <w:tcW w:w="8931" w:type="dxa"/>
            <w:gridSpan w:val="2"/>
          </w:tcPr>
          <w:p w14:paraId="2C225BFF" w14:textId="73B87AB7" w:rsidR="00CC4F44" w:rsidRPr="004E1515" w:rsidRDefault="00CC4F44" w:rsidP="004E1515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Comunicação: Clareza na fala, boa dicção, ritmo adequado e uso de linguagem apropriada.</w:t>
            </w:r>
          </w:p>
        </w:tc>
        <w:tc>
          <w:tcPr>
            <w:tcW w:w="851" w:type="dxa"/>
          </w:tcPr>
          <w:p w14:paraId="3D300002" w14:textId="77777777" w:rsidR="00CC4F44" w:rsidRPr="004E1515" w:rsidRDefault="00CC4F44" w:rsidP="004E1515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4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757D134E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E2" w:rsidRPr="00944EE2" w14:paraId="3BD29165" w14:textId="77777777" w:rsidTr="004E1515">
        <w:trPr>
          <w:trHeight w:val="268"/>
        </w:trPr>
        <w:tc>
          <w:tcPr>
            <w:tcW w:w="8931" w:type="dxa"/>
            <w:gridSpan w:val="2"/>
          </w:tcPr>
          <w:p w14:paraId="2DA9A031" w14:textId="64549572" w:rsidR="00CC4F44" w:rsidRPr="004E1515" w:rsidRDefault="00CC4F44" w:rsidP="004E1515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Uso de recursos visuais: Adequação e qualidade dos slides ou outros materiais de apoio, com informações claras e relevantes.</w:t>
            </w:r>
          </w:p>
        </w:tc>
        <w:tc>
          <w:tcPr>
            <w:tcW w:w="851" w:type="dxa"/>
          </w:tcPr>
          <w:p w14:paraId="5F735622" w14:textId="77777777" w:rsidR="00CC4F44" w:rsidRPr="004E1515" w:rsidRDefault="00CC4F44" w:rsidP="004E1515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4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66BC4A7D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E2" w:rsidRPr="00944EE2" w14:paraId="455B6058" w14:textId="77777777" w:rsidTr="004E1515">
        <w:trPr>
          <w:trHeight w:val="268"/>
        </w:trPr>
        <w:tc>
          <w:tcPr>
            <w:tcW w:w="8931" w:type="dxa"/>
            <w:gridSpan w:val="2"/>
          </w:tcPr>
          <w:p w14:paraId="363D5870" w14:textId="702AE585" w:rsidR="00CC4F44" w:rsidRPr="004E1515" w:rsidRDefault="00CC4F44" w:rsidP="004E1515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Gerenciamento do tempo: Respeito ao tempo determinado para a apresentação. (15’</w:t>
            </w:r>
            <w:r w:rsidRPr="004E151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E1515">
              <w:rPr>
                <w:rFonts w:ascii="Arial" w:hAnsi="Arial" w:cs="Arial"/>
                <w:sz w:val="20"/>
                <w:szCs w:val="20"/>
              </w:rPr>
              <w:t>a</w:t>
            </w:r>
            <w:r w:rsidRPr="004E1515">
              <w:rPr>
                <w:rFonts w:ascii="Arial" w:hAnsi="Arial" w:cs="Arial"/>
                <w:spacing w:val="-4"/>
                <w:sz w:val="20"/>
                <w:szCs w:val="20"/>
              </w:rPr>
              <w:t xml:space="preserve"> 20’)</w:t>
            </w:r>
          </w:p>
        </w:tc>
        <w:tc>
          <w:tcPr>
            <w:tcW w:w="851" w:type="dxa"/>
          </w:tcPr>
          <w:p w14:paraId="6A767E5A" w14:textId="77777777" w:rsidR="00CC4F44" w:rsidRPr="004E1515" w:rsidRDefault="00CC4F44" w:rsidP="004E1515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pacing w:val="-4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14:paraId="5EDA2F57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07" w:rsidRPr="00944EE2" w14:paraId="154F0003" w14:textId="77777777" w:rsidTr="00D93C07">
        <w:trPr>
          <w:trHeight w:val="270"/>
        </w:trPr>
        <w:tc>
          <w:tcPr>
            <w:tcW w:w="8931" w:type="dxa"/>
            <w:gridSpan w:val="2"/>
          </w:tcPr>
          <w:p w14:paraId="6C66EBFF" w14:textId="77777777" w:rsidR="00CC4F44" w:rsidRPr="004E1515" w:rsidRDefault="00CC4F44" w:rsidP="00712EFE">
            <w:pPr>
              <w:pStyle w:val="TableParagraph"/>
              <w:spacing w:line="251" w:lineRule="exact"/>
              <w:ind w:left="830"/>
              <w:rPr>
                <w:rFonts w:ascii="Arial" w:hAnsi="Arial" w:cs="Arial"/>
                <w:b/>
                <w:bCs/>
              </w:rPr>
            </w:pPr>
            <w:r w:rsidRPr="004E1515">
              <w:rPr>
                <w:rFonts w:ascii="Arial" w:hAnsi="Arial" w:cs="Arial"/>
                <w:b/>
                <w:bCs/>
                <w:spacing w:val="-4"/>
              </w:rPr>
              <w:t>TOTAL</w:t>
            </w:r>
          </w:p>
        </w:tc>
        <w:tc>
          <w:tcPr>
            <w:tcW w:w="851" w:type="dxa"/>
          </w:tcPr>
          <w:p w14:paraId="4378752C" w14:textId="77777777" w:rsidR="00CC4F44" w:rsidRPr="004E1515" w:rsidRDefault="00CC4F44" w:rsidP="00D93C07">
            <w:pPr>
              <w:pStyle w:val="TableParagraph"/>
              <w:spacing w:line="251" w:lineRule="exact"/>
              <w:ind w:left="26"/>
              <w:jc w:val="center"/>
              <w:rPr>
                <w:rFonts w:ascii="Arial" w:hAnsi="Arial" w:cs="Arial"/>
              </w:rPr>
            </w:pPr>
            <w:r w:rsidRPr="004E1515">
              <w:rPr>
                <w:rFonts w:ascii="Arial" w:hAnsi="Arial" w:cs="Arial"/>
                <w:spacing w:val="-5"/>
              </w:rPr>
              <w:t>2,0</w:t>
            </w:r>
          </w:p>
        </w:tc>
        <w:tc>
          <w:tcPr>
            <w:tcW w:w="850" w:type="dxa"/>
          </w:tcPr>
          <w:p w14:paraId="7F33E33C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944EE2" w:rsidRPr="00944EE2" w14:paraId="2535BD77" w14:textId="77777777" w:rsidTr="004E1515">
        <w:trPr>
          <w:trHeight w:val="268"/>
        </w:trPr>
        <w:tc>
          <w:tcPr>
            <w:tcW w:w="10632" w:type="dxa"/>
            <w:gridSpan w:val="4"/>
            <w:shd w:val="clear" w:color="auto" w:fill="8DB3E0"/>
          </w:tcPr>
          <w:p w14:paraId="18B2FA37" w14:textId="77777777" w:rsidR="00CC4F44" w:rsidRPr="004E1515" w:rsidRDefault="00CC4F44" w:rsidP="00712EFE">
            <w:pPr>
              <w:pStyle w:val="TableParagraph"/>
              <w:spacing w:line="248" w:lineRule="exact"/>
              <w:ind w:left="11"/>
              <w:jc w:val="center"/>
              <w:rPr>
                <w:rFonts w:ascii="Arial" w:hAnsi="Arial" w:cs="Arial"/>
                <w:b/>
              </w:rPr>
            </w:pPr>
            <w:r w:rsidRPr="004E1515">
              <w:rPr>
                <w:rFonts w:ascii="Arial" w:hAnsi="Arial" w:cs="Arial"/>
                <w:b/>
              </w:rPr>
              <w:t>AVALAÇÃO</w:t>
            </w:r>
            <w:r w:rsidRPr="004E1515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4E1515">
              <w:rPr>
                <w:rFonts w:ascii="Arial" w:hAnsi="Arial" w:cs="Arial"/>
                <w:b/>
              </w:rPr>
              <w:t>DA</w:t>
            </w:r>
            <w:r w:rsidRPr="004E1515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4E1515">
              <w:rPr>
                <w:rFonts w:ascii="Arial" w:hAnsi="Arial" w:cs="Arial"/>
                <w:b/>
                <w:spacing w:val="-2"/>
              </w:rPr>
              <w:t>ORIENTAÇÃO</w:t>
            </w:r>
          </w:p>
        </w:tc>
      </w:tr>
      <w:tr w:rsidR="00944EE2" w:rsidRPr="00944EE2" w14:paraId="1E8364AB" w14:textId="77777777" w:rsidTr="004E1515">
        <w:trPr>
          <w:trHeight w:val="268"/>
        </w:trPr>
        <w:tc>
          <w:tcPr>
            <w:tcW w:w="8931" w:type="dxa"/>
            <w:gridSpan w:val="2"/>
            <w:shd w:val="clear" w:color="auto" w:fill="C5D9EF"/>
          </w:tcPr>
          <w:p w14:paraId="19B23B86" w14:textId="77777777" w:rsidR="00CC4F44" w:rsidRPr="004E1515" w:rsidRDefault="00CC4F44" w:rsidP="00712EFE">
            <w:pPr>
              <w:pStyle w:val="TableParagraph"/>
              <w:spacing w:line="248" w:lineRule="exact"/>
              <w:ind w:left="12"/>
              <w:jc w:val="center"/>
              <w:rPr>
                <w:rFonts w:ascii="Arial" w:hAnsi="Arial" w:cs="Arial"/>
                <w:b/>
              </w:rPr>
            </w:pPr>
            <w:r w:rsidRPr="004E1515">
              <w:rPr>
                <w:rFonts w:ascii="Arial" w:hAnsi="Arial" w:cs="Arial"/>
                <w:b/>
                <w:spacing w:val="-2"/>
              </w:rPr>
              <w:t>Critérios</w:t>
            </w:r>
          </w:p>
        </w:tc>
        <w:tc>
          <w:tcPr>
            <w:tcW w:w="1701" w:type="dxa"/>
            <w:gridSpan w:val="2"/>
            <w:shd w:val="clear" w:color="auto" w:fill="C5D9EF"/>
          </w:tcPr>
          <w:p w14:paraId="65A24D7B" w14:textId="77777777" w:rsidR="00CC4F44" w:rsidRPr="004E1515" w:rsidRDefault="00CC4F44" w:rsidP="00712EFE">
            <w:pPr>
              <w:pStyle w:val="TableParagraph"/>
              <w:spacing w:line="248" w:lineRule="exact"/>
              <w:ind w:left="426"/>
              <w:rPr>
                <w:rFonts w:ascii="Arial" w:hAnsi="Arial" w:cs="Arial"/>
                <w:b/>
              </w:rPr>
            </w:pPr>
            <w:r w:rsidRPr="004E1515">
              <w:rPr>
                <w:rFonts w:ascii="Arial" w:hAnsi="Arial" w:cs="Arial"/>
                <w:b/>
                <w:spacing w:val="-2"/>
              </w:rPr>
              <w:t>Pontuação</w:t>
            </w:r>
          </w:p>
        </w:tc>
      </w:tr>
      <w:tr w:rsidR="00944EE2" w:rsidRPr="00944EE2" w14:paraId="01444729" w14:textId="77777777" w:rsidTr="004E1515">
        <w:trPr>
          <w:trHeight w:val="268"/>
        </w:trPr>
        <w:tc>
          <w:tcPr>
            <w:tcW w:w="8931" w:type="dxa"/>
            <w:gridSpan w:val="2"/>
          </w:tcPr>
          <w:p w14:paraId="31B9A6B3" w14:textId="77777777" w:rsidR="00CC4F44" w:rsidRPr="004E1515" w:rsidRDefault="00CC4F44" w:rsidP="00712EFE">
            <w:pPr>
              <w:spacing w:line="413" w:lineRule="exact"/>
              <w:rPr>
                <w:rFonts w:ascii="Arial" w:hAnsi="Arial" w:cs="Arial"/>
                <w:noProof/>
                <w:spacing w:val="-1"/>
                <w:sz w:val="20"/>
                <w:szCs w:val="20"/>
              </w:rPr>
            </w:pPr>
            <w:r w:rsidRPr="004E1515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 xml:space="preserve">Busca pela orientação </w:t>
            </w:r>
          </w:p>
        </w:tc>
        <w:tc>
          <w:tcPr>
            <w:tcW w:w="851" w:type="dxa"/>
          </w:tcPr>
          <w:p w14:paraId="3A3CEBCE" w14:textId="77777777" w:rsidR="00CC4F44" w:rsidRPr="004E1515" w:rsidRDefault="00CC4F44" w:rsidP="00712EFE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14:paraId="4E2F2250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E2" w:rsidRPr="00944EE2" w14:paraId="03604508" w14:textId="77777777" w:rsidTr="004E1515">
        <w:trPr>
          <w:trHeight w:val="268"/>
        </w:trPr>
        <w:tc>
          <w:tcPr>
            <w:tcW w:w="8931" w:type="dxa"/>
            <w:gridSpan w:val="2"/>
          </w:tcPr>
          <w:p w14:paraId="336A992E" w14:textId="77777777" w:rsidR="00CC4F44" w:rsidRPr="004E1515" w:rsidRDefault="00CC4F44" w:rsidP="00712EFE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Autonomia e proatividade</w:t>
            </w:r>
          </w:p>
        </w:tc>
        <w:tc>
          <w:tcPr>
            <w:tcW w:w="851" w:type="dxa"/>
          </w:tcPr>
          <w:p w14:paraId="1B8356C7" w14:textId="77777777" w:rsidR="00CC4F44" w:rsidRPr="004E1515" w:rsidRDefault="00CC4F44" w:rsidP="00712EFE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14:paraId="18A4BFD6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E2" w:rsidRPr="00944EE2" w14:paraId="699725CB" w14:textId="77777777" w:rsidTr="004E1515">
        <w:trPr>
          <w:trHeight w:val="266"/>
        </w:trPr>
        <w:tc>
          <w:tcPr>
            <w:tcW w:w="8931" w:type="dxa"/>
            <w:gridSpan w:val="2"/>
          </w:tcPr>
          <w:p w14:paraId="1F44FC4B" w14:textId="77777777" w:rsidR="00CC4F44" w:rsidRPr="004E1515" w:rsidRDefault="00CC4F44" w:rsidP="00712EFE">
            <w:pPr>
              <w:pStyle w:val="TableParagraph"/>
              <w:spacing w:line="247" w:lineRule="exact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Cumprimento de prazos e metas</w:t>
            </w:r>
          </w:p>
        </w:tc>
        <w:tc>
          <w:tcPr>
            <w:tcW w:w="851" w:type="dxa"/>
          </w:tcPr>
          <w:p w14:paraId="348F83CE" w14:textId="77777777" w:rsidR="00CC4F44" w:rsidRPr="004E1515" w:rsidRDefault="00CC4F44" w:rsidP="00712EFE">
            <w:pPr>
              <w:pStyle w:val="TableParagraph"/>
              <w:spacing w:line="247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14:paraId="00C03AA9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E2" w:rsidRPr="00944EE2" w14:paraId="29AAF321" w14:textId="77777777" w:rsidTr="004E1515">
        <w:trPr>
          <w:trHeight w:val="268"/>
        </w:trPr>
        <w:tc>
          <w:tcPr>
            <w:tcW w:w="8931" w:type="dxa"/>
            <w:gridSpan w:val="2"/>
          </w:tcPr>
          <w:p w14:paraId="6691CE60" w14:textId="77777777" w:rsidR="00CC4F44" w:rsidRPr="004E1515" w:rsidRDefault="00CC4F44" w:rsidP="00712EFE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Capacidade de aplicar o feedback recebido</w:t>
            </w:r>
          </w:p>
        </w:tc>
        <w:tc>
          <w:tcPr>
            <w:tcW w:w="851" w:type="dxa"/>
          </w:tcPr>
          <w:p w14:paraId="02A71C9C" w14:textId="77777777" w:rsidR="00CC4F44" w:rsidRPr="004E1515" w:rsidRDefault="00CC4F44" w:rsidP="00712EFE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14:paraId="60013714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EE2" w:rsidRPr="00944EE2" w14:paraId="25A2CEC2" w14:textId="77777777" w:rsidTr="004E1515">
        <w:trPr>
          <w:trHeight w:val="268"/>
        </w:trPr>
        <w:tc>
          <w:tcPr>
            <w:tcW w:w="8931" w:type="dxa"/>
            <w:gridSpan w:val="2"/>
          </w:tcPr>
          <w:p w14:paraId="1E3E02F2" w14:textId="77777777" w:rsidR="00CC4F44" w:rsidRPr="004E1515" w:rsidRDefault="00CC4F44" w:rsidP="00712EFE">
            <w:pPr>
              <w:pStyle w:val="TableParagraph"/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Respeito e cordialidade</w:t>
            </w:r>
          </w:p>
        </w:tc>
        <w:tc>
          <w:tcPr>
            <w:tcW w:w="851" w:type="dxa"/>
          </w:tcPr>
          <w:p w14:paraId="4C03BC1B" w14:textId="77777777" w:rsidR="00CC4F44" w:rsidRPr="004E1515" w:rsidRDefault="00CC4F44" w:rsidP="00712EFE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51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14:paraId="46542882" w14:textId="77777777" w:rsidR="00CC4F44" w:rsidRPr="004E1515" w:rsidRDefault="00CC4F44" w:rsidP="00712EF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C07" w:rsidRPr="00944EE2" w14:paraId="6479C19E" w14:textId="77777777" w:rsidTr="004E1515">
        <w:trPr>
          <w:trHeight w:val="268"/>
        </w:trPr>
        <w:tc>
          <w:tcPr>
            <w:tcW w:w="8931" w:type="dxa"/>
            <w:gridSpan w:val="2"/>
          </w:tcPr>
          <w:p w14:paraId="5896B680" w14:textId="78B79F0C" w:rsidR="00D93C07" w:rsidRPr="004E1515" w:rsidRDefault="00D93C07" w:rsidP="004E1515">
            <w:pPr>
              <w:pStyle w:val="TableParagraph"/>
              <w:tabs>
                <w:tab w:val="center" w:pos="3767"/>
              </w:tabs>
              <w:spacing w:line="248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515">
              <w:rPr>
                <w:rFonts w:ascii="Arial" w:hAnsi="Arial" w:cs="Arial"/>
                <w:b/>
                <w:bCs/>
                <w:spacing w:val="-4"/>
              </w:rPr>
              <w:t>TOTAL</w:t>
            </w:r>
            <w:r w:rsidRPr="004E1515">
              <w:rPr>
                <w:rFonts w:ascii="Arial" w:hAnsi="Arial" w:cs="Arial"/>
                <w:b/>
                <w:bCs/>
                <w:spacing w:val="-4"/>
              </w:rPr>
              <w:tab/>
            </w:r>
          </w:p>
        </w:tc>
        <w:tc>
          <w:tcPr>
            <w:tcW w:w="851" w:type="dxa"/>
          </w:tcPr>
          <w:p w14:paraId="28E4213F" w14:textId="2F64E744" w:rsidR="00D93C07" w:rsidRPr="00D93C07" w:rsidRDefault="009F4499" w:rsidP="00D93C07">
            <w:pPr>
              <w:pStyle w:val="TableParagraph"/>
              <w:spacing w:line="248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D93C07" w:rsidRPr="00712EFE">
              <w:rPr>
                <w:rFonts w:ascii="Arial" w:hAnsi="Arial" w:cs="Arial"/>
                <w:spacing w:val="-5"/>
              </w:rPr>
              <w:t>,0</w:t>
            </w:r>
          </w:p>
        </w:tc>
        <w:tc>
          <w:tcPr>
            <w:tcW w:w="850" w:type="dxa"/>
          </w:tcPr>
          <w:p w14:paraId="52DC3212" w14:textId="77777777" w:rsidR="00D93C07" w:rsidRPr="00D93C07" w:rsidRDefault="00D93C07" w:rsidP="00D93C0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FB938" w14:textId="77777777" w:rsidR="000B0F24" w:rsidRDefault="000B0F24" w:rsidP="004E1515">
      <w:pPr>
        <w:spacing w:after="0"/>
        <w:ind w:left="-851"/>
        <w:rPr>
          <w:rFonts w:ascii="Arial" w:hAnsi="Arial" w:cs="Arial"/>
          <w:b/>
          <w:sz w:val="24"/>
          <w:szCs w:val="24"/>
        </w:rPr>
      </w:pPr>
    </w:p>
    <w:p w14:paraId="2DDEB150" w14:textId="3B612CC8" w:rsidR="00D93C07" w:rsidRDefault="00D93C07" w:rsidP="004E1515">
      <w:pPr>
        <w:spacing w:after="0"/>
        <w:ind w:left="-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</w:t>
      </w:r>
      <w:r w:rsidRPr="0097785F">
        <w:rPr>
          <w:rFonts w:ascii="Arial" w:hAnsi="Arial" w:cs="Arial"/>
          <w:b/>
          <w:sz w:val="24"/>
          <w:szCs w:val="24"/>
        </w:rPr>
        <w:t xml:space="preserve"> FINAL</w:t>
      </w:r>
      <w:r w:rsidRPr="00D93C07">
        <w:rPr>
          <w:rFonts w:ascii="Arial" w:hAnsi="Arial" w:cs="Arial"/>
          <w:bCs/>
          <w:sz w:val="24"/>
          <w:szCs w:val="24"/>
        </w:rPr>
        <w:t xml:space="preserve"> (</w:t>
      </w:r>
      <w:r w:rsidRPr="004E1515">
        <w:rPr>
          <w:rFonts w:ascii="Arial" w:hAnsi="Arial" w:cs="Arial"/>
          <w:bCs/>
          <w:sz w:val="24"/>
          <w:szCs w:val="24"/>
        </w:rPr>
        <w:t>somatório):</w:t>
      </w:r>
      <w:r w:rsidRPr="0097785F">
        <w:rPr>
          <w:rFonts w:ascii="Arial" w:hAnsi="Arial" w:cs="Arial"/>
          <w:b/>
          <w:sz w:val="24"/>
          <w:szCs w:val="24"/>
        </w:rPr>
        <w:t xml:space="preserve"> _______ </w:t>
      </w:r>
      <w:r>
        <w:rPr>
          <w:rFonts w:ascii="Arial" w:hAnsi="Arial" w:cs="Arial"/>
          <w:b/>
          <w:sz w:val="24"/>
          <w:szCs w:val="24"/>
        </w:rPr>
        <w:t>(</w:t>
      </w:r>
      <w:r w:rsidRPr="0097785F">
        <w:rPr>
          <w:rFonts w:ascii="Arial" w:hAnsi="Arial" w:cs="Arial"/>
          <w:b/>
          <w:sz w:val="24"/>
          <w:szCs w:val="24"/>
        </w:rPr>
        <w:t>_______________________________________)</w:t>
      </w:r>
    </w:p>
    <w:p w14:paraId="5B911AE9" w14:textId="6010F865" w:rsidR="00D93C07" w:rsidRPr="004E1515" w:rsidRDefault="00D93C07" w:rsidP="004E1515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 w:rsidRPr="004D0443">
        <w:rPr>
          <w:rFonts w:ascii="Arial" w:hAnsi="Arial" w:cs="Arial"/>
          <w:bCs/>
          <w:i/>
          <w:iCs/>
          <w:sz w:val="20"/>
          <w:szCs w:val="20"/>
        </w:rPr>
        <w:t xml:space="preserve">Escrever </w:t>
      </w:r>
      <w:r>
        <w:rPr>
          <w:rFonts w:ascii="Arial" w:hAnsi="Arial" w:cs="Arial"/>
          <w:bCs/>
          <w:i/>
          <w:iCs/>
          <w:sz w:val="20"/>
          <w:szCs w:val="20"/>
        </w:rPr>
        <w:t>média</w:t>
      </w:r>
      <w:r w:rsidRPr="004D0443">
        <w:rPr>
          <w:rFonts w:ascii="Arial" w:hAnsi="Arial" w:cs="Arial"/>
          <w:bCs/>
          <w:i/>
          <w:iCs/>
          <w:sz w:val="20"/>
          <w:szCs w:val="20"/>
        </w:rPr>
        <w:t xml:space="preserve"> por extenso</w:t>
      </w:r>
    </w:p>
    <w:p w14:paraId="57AA6456" w14:textId="10E3CE9D" w:rsidR="00094B1B" w:rsidRPr="004E1515" w:rsidRDefault="00094B1B" w:rsidP="00D93C07">
      <w:pPr>
        <w:rPr>
          <w:rFonts w:ascii="Arial" w:hAnsi="Arial" w:cs="Arial"/>
          <w:sz w:val="20"/>
          <w:szCs w:val="20"/>
        </w:rPr>
      </w:pPr>
    </w:p>
    <w:sectPr w:rsidR="00094B1B" w:rsidRPr="004E1515" w:rsidSect="002A723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140B7" w14:textId="77777777" w:rsidR="0044238A" w:rsidRDefault="0044238A">
      <w:pPr>
        <w:spacing w:after="0" w:line="240" w:lineRule="auto"/>
      </w:pPr>
      <w:r>
        <w:separator/>
      </w:r>
    </w:p>
  </w:endnote>
  <w:endnote w:type="continuationSeparator" w:id="0">
    <w:p w14:paraId="15B3AE73" w14:textId="77777777" w:rsidR="0044238A" w:rsidRDefault="0044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3451" w14:textId="20CD64C9" w:rsidR="00D93C07" w:rsidRDefault="00D93C07" w:rsidP="000B0F24">
    <w:pPr>
      <w:spacing w:after="0"/>
      <w:ind w:left="4"/>
      <w:jc w:val="center"/>
    </w:pPr>
    <w:r w:rsidRPr="00712EFE">
      <w:rPr>
        <w:rFonts w:ascii="Arial" w:hAnsi="Arial" w:cs="Arial"/>
        <w:b/>
        <w:szCs w:val="20"/>
      </w:rPr>
      <w:t>ASSINATURA</w:t>
    </w:r>
    <w:r w:rsidRPr="00712EFE">
      <w:rPr>
        <w:rFonts w:ascii="Arial" w:hAnsi="Arial" w:cs="Arial"/>
        <w:b/>
        <w:spacing w:val="-14"/>
        <w:szCs w:val="20"/>
      </w:rPr>
      <w:t xml:space="preserve"> </w:t>
    </w:r>
    <w:r w:rsidRPr="00712EFE">
      <w:rPr>
        <w:rFonts w:ascii="Arial" w:hAnsi="Arial" w:cs="Arial"/>
        <w:b/>
        <w:szCs w:val="20"/>
      </w:rPr>
      <w:t>DO</w:t>
    </w:r>
    <w:r w:rsidRPr="00712EFE">
      <w:rPr>
        <w:rFonts w:ascii="Arial" w:hAnsi="Arial" w:cs="Arial"/>
        <w:b/>
        <w:spacing w:val="-11"/>
        <w:szCs w:val="20"/>
      </w:rPr>
      <w:t xml:space="preserve"> </w:t>
    </w:r>
    <w:r w:rsidRPr="00712EFE">
      <w:rPr>
        <w:rFonts w:ascii="Arial" w:hAnsi="Arial" w:cs="Arial"/>
        <w:b/>
        <w:szCs w:val="20"/>
      </w:rPr>
      <w:t>(A)</w:t>
    </w:r>
    <w:r w:rsidRPr="00712EFE">
      <w:rPr>
        <w:rFonts w:ascii="Arial" w:hAnsi="Arial" w:cs="Arial"/>
        <w:b/>
        <w:spacing w:val="-11"/>
        <w:szCs w:val="20"/>
      </w:rPr>
      <w:t xml:space="preserve"> </w:t>
    </w:r>
    <w:r>
      <w:rPr>
        <w:rFonts w:ascii="Arial" w:hAnsi="Arial" w:cs="Arial"/>
        <w:b/>
        <w:szCs w:val="20"/>
      </w:rPr>
      <w:t>ORIENTA</w:t>
    </w:r>
    <w:r w:rsidRPr="00712EFE">
      <w:rPr>
        <w:rFonts w:ascii="Arial" w:hAnsi="Arial" w:cs="Arial"/>
        <w:b/>
        <w:szCs w:val="20"/>
      </w:rPr>
      <w:t>DOR</w:t>
    </w:r>
    <w:r w:rsidRPr="00712EFE">
      <w:rPr>
        <w:rFonts w:ascii="Arial" w:hAnsi="Arial" w:cs="Arial"/>
        <w:b/>
        <w:spacing w:val="-11"/>
        <w:szCs w:val="20"/>
      </w:rPr>
      <w:t xml:space="preserve"> </w:t>
    </w:r>
    <w:r w:rsidRPr="00712EFE">
      <w:rPr>
        <w:rFonts w:ascii="Arial" w:hAnsi="Arial" w:cs="Arial"/>
        <w:b/>
        <w:spacing w:val="-5"/>
        <w:szCs w:val="20"/>
      </w:rPr>
      <w:t>(A)</w:t>
    </w:r>
    <w:r w:rsidRPr="004E1515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48D3E98C" wp14:editId="7AFB9FA6">
              <wp:simplePos x="0" y="0"/>
              <wp:positionH relativeFrom="page">
                <wp:posOffset>1588135</wp:posOffset>
              </wp:positionH>
              <wp:positionV relativeFrom="paragraph">
                <wp:posOffset>-88900</wp:posOffset>
              </wp:positionV>
              <wp:extent cx="4387850" cy="69850"/>
              <wp:effectExtent l="0" t="0" r="0" b="0"/>
              <wp:wrapTopAndBottom/>
              <wp:docPr id="1837773853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87850" cy="698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12085">
                            <a:moveTo>
                              <a:pt x="0" y="0"/>
                            </a:moveTo>
                            <a:lnTo>
                              <a:pt x="2712085" y="0"/>
                            </a:lnTo>
                          </a:path>
                        </a:pathLst>
                      </a:custGeom>
                      <a:ln w="911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E315A" id="Graphic 6" o:spid="_x0000_s1026" style="position:absolute;margin-left:125.05pt;margin-top:-7pt;width:345.5pt;height:5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712085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" path="m,l2712085,e" filled="f" strokeweight=".25317mm">
              <v:path arrowok="t"/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43F3F" w14:textId="77777777" w:rsidR="0044238A" w:rsidRDefault="0044238A">
      <w:pPr>
        <w:spacing w:after="0" w:line="240" w:lineRule="auto"/>
      </w:pPr>
      <w:r>
        <w:separator/>
      </w:r>
    </w:p>
  </w:footnote>
  <w:footnote w:type="continuationSeparator" w:id="0">
    <w:p w14:paraId="76D252B8" w14:textId="77777777" w:rsidR="0044238A" w:rsidRDefault="0044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00EA7" w14:textId="4A6F7B92" w:rsidR="000B0F24" w:rsidRPr="00D70D28" w:rsidRDefault="000B0F24" w:rsidP="000B0F24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FFD4EDF" wp14:editId="694D02C0">
              <wp:simplePos x="0" y="0"/>
              <wp:positionH relativeFrom="column">
                <wp:posOffset>180340</wp:posOffset>
              </wp:positionH>
              <wp:positionV relativeFrom="paragraph">
                <wp:posOffset>-183515</wp:posOffset>
              </wp:positionV>
              <wp:extent cx="5391150" cy="19050"/>
              <wp:effectExtent l="0" t="0" r="19050" b="19050"/>
              <wp:wrapNone/>
              <wp:docPr id="1598046548" name="Agrupa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1150" cy="19050"/>
                        <a:chOff x="1710" y="1335"/>
                        <a:chExt cx="8490" cy="30"/>
                      </a:xfrm>
                    </wpg:grpSpPr>
                    <wps:wsp>
                      <wps:cNvPr id="4" name="AutoShape 15"/>
                      <wps:cNvCnPr>
                        <a:cxnSpLocks noChangeShapeType="1"/>
                      </wps:cNvCnPr>
                      <wps:spPr bwMode="auto">
                        <a:xfrm>
                          <a:off x="1710" y="1365"/>
                          <a:ext cx="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AutoShape 16"/>
                      <wps:cNvCnPr>
                        <a:cxnSpLocks noChangeShapeType="1"/>
                      </wps:cNvCnPr>
                      <wps:spPr bwMode="auto">
                        <a:xfrm>
                          <a:off x="1710" y="1335"/>
                          <a:ext cx="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D429D" id="Agrupar 11" o:spid="_x0000_s1026" style="position:absolute;margin-left:14.2pt;margin-top:-14.45pt;width:424.5pt;height:1.5pt;z-index:251675648" coordorigin="1710,1335" coordsize="84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7" type="#_x0000_t32" style="position:absolute;left:1710;top:136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v:shape id="AutoShape 16" o:spid="_x0000_s1028" type="#_x0000_t32" style="position:absolute;left:1710;top:133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43C7A57E" wp14:editId="0161A8D7">
          <wp:simplePos x="0" y="0"/>
          <wp:positionH relativeFrom="column">
            <wp:posOffset>4613275</wp:posOffset>
          </wp:positionH>
          <wp:positionV relativeFrom="paragraph">
            <wp:posOffset>-69850</wp:posOffset>
          </wp:positionV>
          <wp:extent cx="614045" cy="815340"/>
          <wp:effectExtent l="0" t="0" r="0" b="3810"/>
          <wp:wrapNone/>
          <wp:docPr id="1962950534" name="Imagem 7" descr="LOGOMARCA CCS 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MARCA CCS Nova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D249C80" wp14:editId="12BDFAD4">
          <wp:simplePos x="0" y="0"/>
          <wp:positionH relativeFrom="column">
            <wp:posOffset>490855</wp:posOffset>
          </wp:positionH>
          <wp:positionV relativeFrom="paragraph">
            <wp:posOffset>-70485</wp:posOffset>
          </wp:positionV>
          <wp:extent cx="514350" cy="762000"/>
          <wp:effectExtent l="0" t="0" r="0" b="0"/>
          <wp:wrapNone/>
          <wp:docPr id="989345816" name="Imagem 6" descr="http://www.agencia.ufpb.br/phpThumb/phpThumb.php?src=../admin/upload/galeria/Reitoria/brasao_ufpb.jpg&amp;w=200&amp;h=20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8243369" descr="http://www.agencia.ufpb.br/phpThumb/phpThumb.php?src=../admin/upload/galeria/Reitoria/brasao_ufpb.jpg&amp;w=200&amp;h=20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D28">
      <w:rPr>
        <w:rFonts w:ascii="Arial" w:hAnsi="Arial" w:cs="Arial"/>
        <w:b/>
        <w:bCs/>
      </w:rPr>
      <w:t>UNIVERSIDADE FEDERAL DA PARAÍBA</w:t>
    </w:r>
  </w:p>
  <w:p w14:paraId="2B0EE713" w14:textId="77777777" w:rsidR="000B0F24" w:rsidRPr="00D70D28" w:rsidRDefault="000B0F24" w:rsidP="000B0F24">
    <w:pPr>
      <w:spacing w:after="0" w:line="240" w:lineRule="auto"/>
      <w:jc w:val="center"/>
      <w:rPr>
        <w:rFonts w:ascii="Arial" w:hAnsi="Arial" w:cs="Arial"/>
        <w:b/>
        <w:bCs/>
      </w:rPr>
    </w:pPr>
    <w:r w:rsidRPr="00D70D28">
      <w:rPr>
        <w:rFonts w:ascii="Arial" w:hAnsi="Arial" w:cs="Arial"/>
        <w:b/>
        <w:bCs/>
      </w:rPr>
      <w:t>CENTRO DE CIÊNCIAS DA SAÚDE</w:t>
    </w:r>
  </w:p>
  <w:p w14:paraId="75C38589" w14:textId="77777777" w:rsidR="000B0F24" w:rsidRPr="00D70D28" w:rsidRDefault="000B0F24" w:rsidP="000B0F24">
    <w:pPr>
      <w:spacing w:after="0" w:line="240" w:lineRule="auto"/>
      <w:jc w:val="center"/>
      <w:rPr>
        <w:rFonts w:ascii="Arial" w:hAnsi="Arial" w:cs="Arial"/>
        <w:b/>
        <w:bCs/>
      </w:rPr>
    </w:pPr>
    <w:r w:rsidRPr="00D70D28">
      <w:rPr>
        <w:rFonts w:ascii="Arial" w:hAnsi="Arial" w:cs="Arial"/>
        <w:b/>
        <w:bCs/>
      </w:rPr>
      <w:t>DEPARTAMENTO DE TERAPIA OCUPACIONAL</w:t>
    </w:r>
  </w:p>
  <w:p w14:paraId="68E6DD77" w14:textId="77777777" w:rsidR="000B0F24" w:rsidRPr="00D70D28" w:rsidRDefault="000B0F24" w:rsidP="000B0F24">
    <w:pPr>
      <w:jc w:val="center"/>
      <w:rPr>
        <w:rFonts w:ascii="Arial" w:hAnsi="Arial" w:cs="Arial"/>
        <w:b/>
        <w:bCs/>
      </w:rPr>
    </w:pPr>
    <w:r w:rsidRPr="00D70D28">
      <w:rPr>
        <w:rFonts w:ascii="Arial" w:hAnsi="Arial" w:cs="Arial"/>
        <w:b/>
        <w:bCs/>
      </w:rPr>
      <w:t>CURSO DE TERAPIA OCUPACI</w:t>
    </w:r>
    <w:r w:rsidRPr="00AD3E0A">
      <w:rPr>
        <w:rFonts w:ascii="Arial" w:hAnsi="Arial" w:cs="Arial"/>
        <w:noProof/>
        <w:lang w:eastAsia="pt-BR"/>
      </w:rPr>
      <w:t xml:space="preserve"> </w:t>
    </w:r>
    <w:r w:rsidRPr="00D70D28">
      <w:rPr>
        <w:rFonts w:ascii="Arial" w:hAnsi="Arial" w:cs="Arial"/>
        <w:b/>
        <w:bCs/>
      </w:rPr>
      <w:t>ONAL</w:t>
    </w:r>
  </w:p>
  <w:p w14:paraId="7BCB1271" w14:textId="2F4DDC79" w:rsidR="000B0F24" w:rsidRDefault="000B0F24" w:rsidP="000B0F24"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094D083" wp14:editId="0AAD2414">
              <wp:simplePos x="0" y="0"/>
              <wp:positionH relativeFrom="column">
                <wp:posOffset>185420</wp:posOffset>
              </wp:positionH>
              <wp:positionV relativeFrom="paragraph">
                <wp:posOffset>62230</wp:posOffset>
              </wp:positionV>
              <wp:extent cx="5391150" cy="19050"/>
              <wp:effectExtent l="0" t="0" r="19050" b="19050"/>
              <wp:wrapNone/>
              <wp:docPr id="337792868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1150" cy="19050"/>
                        <a:chOff x="1710" y="1335"/>
                        <a:chExt cx="8490" cy="30"/>
                      </a:xfrm>
                    </wpg:grpSpPr>
                    <wps:wsp>
                      <wps:cNvPr id="1763328647" name="AutoShape 15"/>
                      <wps:cNvCnPr>
                        <a:cxnSpLocks noChangeShapeType="1"/>
                      </wps:cNvCnPr>
                      <wps:spPr bwMode="auto">
                        <a:xfrm>
                          <a:off x="1710" y="1365"/>
                          <a:ext cx="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6255064" name="AutoShape 16"/>
                      <wps:cNvCnPr>
                        <a:cxnSpLocks noChangeShapeType="1"/>
                      </wps:cNvCnPr>
                      <wps:spPr bwMode="auto">
                        <a:xfrm>
                          <a:off x="1710" y="1335"/>
                          <a:ext cx="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48DEF" id="Agrupar 5" o:spid="_x0000_s1026" style="position:absolute;margin-left:14.6pt;margin-top:4.9pt;width:424.5pt;height:1.5pt;z-index:251676672" coordorigin="1710,1335" coordsize="84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">
              <v:shape id="AutoShape 15" o:spid="_x0000_s1027" type="#_x0000_t32" style="position:absolute;left:1710;top:136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"/>
              <v:shape id="AutoShape 16" o:spid="_x0000_s1028" type="#_x0000_t32" style="position:absolute;left:1710;top:1335;width: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E3173"/>
    <w:multiLevelType w:val="hybridMultilevel"/>
    <w:tmpl w:val="55E80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3EB"/>
    <w:multiLevelType w:val="hybridMultilevel"/>
    <w:tmpl w:val="C7BAD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0C28"/>
    <w:multiLevelType w:val="hybridMultilevel"/>
    <w:tmpl w:val="78002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A3FED"/>
    <w:multiLevelType w:val="hybridMultilevel"/>
    <w:tmpl w:val="8FB81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40653"/>
    <w:multiLevelType w:val="hybridMultilevel"/>
    <w:tmpl w:val="F19A5B88"/>
    <w:lvl w:ilvl="0" w:tplc="F4D6812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2088309158">
    <w:abstractNumId w:val="1"/>
  </w:num>
  <w:num w:numId="2" w16cid:durableId="185413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1416390">
    <w:abstractNumId w:val="3"/>
  </w:num>
  <w:num w:numId="4" w16cid:durableId="279146242">
    <w:abstractNumId w:val="0"/>
  </w:num>
  <w:num w:numId="5" w16cid:durableId="726992744">
    <w:abstractNumId w:val="2"/>
  </w:num>
  <w:num w:numId="6" w16cid:durableId="1578704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D9"/>
    <w:rsid w:val="00015398"/>
    <w:rsid w:val="00033DE5"/>
    <w:rsid w:val="0007279E"/>
    <w:rsid w:val="00083C0F"/>
    <w:rsid w:val="000850BC"/>
    <w:rsid w:val="000851EB"/>
    <w:rsid w:val="00094B1B"/>
    <w:rsid w:val="000A6E43"/>
    <w:rsid w:val="000B0F24"/>
    <w:rsid w:val="000D43FD"/>
    <w:rsid w:val="00172B51"/>
    <w:rsid w:val="001E7C97"/>
    <w:rsid w:val="0020329B"/>
    <w:rsid w:val="002A785F"/>
    <w:rsid w:val="003B335F"/>
    <w:rsid w:val="003C3E3E"/>
    <w:rsid w:val="004106B6"/>
    <w:rsid w:val="00436490"/>
    <w:rsid w:val="0044238A"/>
    <w:rsid w:val="004472EB"/>
    <w:rsid w:val="00470033"/>
    <w:rsid w:val="004E1515"/>
    <w:rsid w:val="004E2158"/>
    <w:rsid w:val="004E7DE9"/>
    <w:rsid w:val="00574365"/>
    <w:rsid w:val="00580269"/>
    <w:rsid w:val="005C5DB7"/>
    <w:rsid w:val="00630521"/>
    <w:rsid w:val="00656A49"/>
    <w:rsid w:val="00685995"/>
    <w:rsid w:val="00696F5C"/>
    <w:rsid w:val="00774D46"/>
    <w:rsid w:val="00782840"/>
    <w:rsid w:val="007F394C"/>
    <w:rsid w:val="00837946"/>
    <w:rsid w:val="008A006A"/>
    <w:rsid w:val="00944EE2"/>
    <w:rsid w:val="009F4499"/>
    <w:rsid w:val="009F5716"/>
    <w:rsid w:val="00A03220"/>
    <w:rsid w:val="00A075BB"/>
    <w:rsid w:val="00B07AD9"/>
    <w:rsid w:val="00B7642E"/>
    <w:rsid w:val="00B84615"/>
    <w:rsid w:val="00BA01A9"/>
    <w:rsid w:val="00C117A2"/>
    <w:rsid w:val="00C93BCC"/>
    <w:rsid w:val="00CC4F44"/>
    <w:rsid w:val="00CE0CF8"/>
    <w:rsid w:val="00D93C07"/>
    <w:rsid w:val="00E46B24"/>
    <w:rsid w:val="00F021E7"/>
    <w:rsid w:val="00F70FFF"/>
    <w:rsid w:val="00F9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738A"/>
  <w15:docId w15:val="{D4A3A1F4-4C92-4021-9E8C-84A665D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7A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AD9"/>
  </w:style>
  <w:style w:type="paragraph" w:customStyle="1" w:styleId="Default">
    <w:name w:val="Default"/>
    <w:rsid w:val="00B07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AD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1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7A2"/>
  </w:style>
  <w:style w:type="paragraph" w:styleId="Reviso">
    <w:name w:val="Revision"/>
    <w:hidden/>
    <w:uiPriority w:val="99"/>
    <w:semiHidden/>
    <w:rsid w:val="00033DE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C4F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C4F44"/>
    <w:pPr>
      <w:widowControl w:val="0"/>
      <w:autoSpaceDE w:val="0"/>
      <w:autoSpaceDN w:val="0"/>
      <w:spacing w:before="390" w:after="0" w:line="240" w:lineRule="auto"/>
      <w:ind w:right="287"/>
      <w:jc w:val="center"/>
    </w:pPr>
    <w:rPr>
      <w:rFonts w:ascii="Calibri" w:eastAsia="Calibri" w:hAnsi="Calibri" w:cs="Calibri"/>
      <w:b/>
      <w:bCs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C4F44"/>
    <w:rPr>
      <w:rFonts w:ascii="Calibri" w:eastAsia="Calibri" w:hAnsi="Calibri" w:cs="Calibri"/>
      <w:b/>
      <w:bCs/>
      <w:sz w:val="40"/>
      <w:szCs w:val="40"/>
      <w:lang w:val="pt-PT"/>
    </w:rPr>
  </w:style>
  <w:style w:type="paragraph" w:customStyle="1" w:styleId="TableParagraph">
    <w:name w:val="Table Paragraph"/>
    <w:basedOn w:val="Normal"/>
    <w:uiPriority w:val="1"/>
    <w:qFormat/>
    <w:rsid w:val="00CC4F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javascript:abre('','admin/upload/galeria/Reitoria/brasao_ufpb.jpg','400','613')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A868-70E0-4467-A62B-D8B21E83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Gomes</dc:creator>
  <cp:lastModifiedBy>Coord TO</cp:lastModifiedBy>
  <cp:revision>5</cp:revision>
  <dcterms:created xsi:type="dcterms:W3CDTF">2025-03-24T18:49:00Z</dcterms:created>
  <dcterms:modified xsi:type="dcterms:W3CDTF">2025-07-30T02:17:00Z</dcterms:modified>
</cp:coreProperties>
</file>